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49" w:rsidRDefault="00E23E49">
      <w:pPr>
        <w:rPr>
          <w:sz w:val="44"/>
          <w:szCs w:val="44"/>
        </w:rPr>
      </w:pPr>
    </w:p>
    <w:p w:rsidR="007B2968" w:rsidRDefault="007B2968" w:rsidP="007B2968">
      <w:pPr>
        <w:rPr>
          <w:rFonts w:ascii="黑体" w:eastAsia="黑体" w:hAnsi="黑体"/>
          <w:sz w:val="32"/>
          <w:szCs w:val="32"/>
        </w:rPr>
      </w:pPr>
      <w:r w:rsidRPr="006C3594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  <w:r w:rsidRPr="006C3594">
        <w:rPr>
          <w:rFonts w:ascii="黑体" w:eastAsia="黑体" w:hAnsi="黑体" w:hint="eastAsia"/>
          <w:sz w:val="32"/>
          <w:szCs w:val="32"/>
        </w:rPr>
        <w:t>:</w:t>
      </w:r>
    </w:p>
    <w:p w:rsidR="007B2968" w:rsidRDefault="007B2968" w:rsidP="007B2968">
      <w:pPr>
        <w:rPr>
          <w:rFonts w:ascii="黑体" w:eastAsia="黑体" w:hAnsi="黑体"/>
          <w:sz w:val="32"/>
          <w:szCs w:val="32"/>
        </w:rPr>
      </w:pPr>
    </w:p>
    <w:p w:rsidR="007B2968" w:rsidRPr="007218B1" w:rsidRDefault="007B2968" w:rsidP="007B2968">
      <w:pPr>
        <w:jc w:val="center"/>
        <w:rPr>
          <w:rFonts w:asciiTheme="majorEastAsia" w:eastAsiaTheme="majorEastAsia" w:hAnsiTheme="majorEastAsia"/>
          <w:sz w:val="32"/>
          <w:szCs w:val="44"/>
        </w:rPr>
      </w:pPr>
      <w:r w:rsidRPr="007218B1">
        <w:rPr>
          <w:rFonts w:asciiTheme="majorEastAsia" w:eastAsiaTheme="majorEastAsia" w:hAnsiTheme="majorEastAsia" w:hint="eastAsia"/>
          <w:sz w:val="32"/>
          <w:szCs w:val="44"/>
        </w:rPr>
        <w:t>优秀组织奖名单</w:t>
      </w:r>
    </w:p>
    <w:p w:rsidR="007B2968" w:rsidRDefault="007B2968">
      <w:pPr>
        <w:rPr>
          <w:sz w:val="44"/>
          <w:szCs w:val="44"/>
        </w:rPr>
      </w:pPr>
    </w:p>
    <w:p w:rsidR="00F5489F" w:rsidRDefault="00F5489F" w:rsidP="00F5489F">
      <w:pPr>
        <w:jc w:val="center"/>
        <w:rPr>
          <w:rFonts w:ascii="仿宋" w:eastAsia="仿宋" w:hAnsi="仿宋"/>
          <w:sz w:val="32"/>
          <w:szCs w:val="32"/>
        </w:rPr>
      </w:pPr>
      <w:r w:rsidRPr="00F5489F">
        <w:rPr>
          <w:rFonts w:ascii="仿宋" w:eastAsia="仿宋" w:hAnsi="仿宋" w:hint="eastAsia"/>
          <w:sz w:val="32"/>
          <w:szCs w:val="32"/>
        </w:rPr>
        <w:t>北京市禁毒委员会办公室</w:t>
      </w:r>
    </w:p>
    <w:p w:rsidR="00F5489F" w:rsidRDefault="00F5489F" w:rsidP="00F5489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市禁毒委员会办公室</w:t>
      </w:r>
    </w:p>
    <w:p w:rsidR="009D0C6C" w:rsidRDefault="009D0C6C" w:rsidP="009D0C6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东省禁毒委员会办公室</w:t>
      </w:r>
    </w:p>
    <w:p w:rsidR="009D0C6C" w:rsidRDefault="009D0C6C" w:rsidP="009D0C6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省禁毒委员会办公室</w:t>
      </w:r>
    </w:p>
    <w:p w:rsidR="009D0C6C" w:rsidRDefault="009D0C6C" w:rsidP="009D0C6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浙江省禁毒委员会办公室</w:t>
      </w:r>
    </w:p>
    <w:p w:rsidR="00F5489F" w:rsidRDefault="00F5489F" w:rsidP="00F5489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福建省禁毒委员会办公室</w:t>
      </w:r>
    </w:p>
    <w:p w:rsidR="00F5489F" w:rsidRDefault="00F5489F" w:rsidP="00F5489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广东省禁毒委员会办公室</w:t>
      </w:r>
    </w:p>
    <w:p w:rsidR="009D0C6C" w:rsidRPr="00F5489F" w:rsidRDefault="009D0C6C" w:rsidP="009D0C6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省禁毒委员会办公室</w:t>
      </w:r>
    </w:p>
    <w:p w:rsidR="009D0C6C" w:rsidRDefault="009D0C6C" w:rsidP="009D0C6C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禁毒委员会办公室</w:t>
      </w:r>
    </w:p>
    <w:p w:rsidR="00F5489F" w:rsidRDefault="00F5489F" w:rsidP="00F5489F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贵州省禁毒委员会办公室</w:t>
      </w:r>
    </w:p>
    <w:p w:rsidR="002B106E" w:rsidRPr="002B106E" w:rsidRDefault="002B106E" w:rsidP="002B10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9D0C6C" w:rsidRPr="00F5489F" w:rsidRDefault="009D0C6C">
      <w:pPr>
        <w:jc w:val="center"/>
        <w:rPr>
          <w:rFonts w:ascii="仿宋" w:eastAsia="仿宋" w:hAnsi="仿宋"/>
          <w:sz w:val="32"/>
          <w:szCs w:val="32"/>
        </w:rPr>
      </w:pPr>
    </w:p>
    <w:sectPr w:rsidR="009D0C6C" w:rsidRPr="00F5489F" w:rsidSect="00E23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18" w:rsidRDefault="004C3C18" w:rsidP="00F5489F">
      <w:r>
        <w:separator/>
      </w:r>
    </w:p>
  </w:endnote>
  <w:endnote w:type="continuationSeparator" w:id="1">
    <w:p w:rsidR="004C3C18" w:rsidRDefault="004C3C18" w:rsidP="00F5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18" w:rsidRDefault="004C3C18" w:rsidP="00F5489F">
      <w:r>
        <w:separator/>
      </w:r>
    </w:p>
  </w:footnote>
  <w:footnote w:type="continuationSeparator" w:id="1">
    <w:p w:rsidR="004C3C18" w:rsidRDefault="004C3C18" w:rsidP="00F54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968"/>
    <w:rsid w:val="0020705C"/>
    <w:rsid w:val="002B106E"/>
    <w:rsid w:val="004C3C18"/>
    <w:rsid w:val="0062326C"/>
    <w:rsid w:val="007218B1"/>
    <w:rsid w:val="007A650B"/>
    <w:rsid w:val="007B2968"/>
    <w:rsid w:val="0095616B"/>
    <w:rsid w:val="009D0C6C"/>
    <w:rsid w:val="009D7F9B"/>
    <w:rsid w:val="00E05BC9"/>
    <w:rsid w:val="00E23E49"/>
    <w:rsid w:val="00EA43E1"/>
    <w:rsid w:val="00F0217C"/>
    <w:rsid w:val="00F5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48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4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48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0983-606E-4785-A866-5E2DE11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禁毒基金会</dc:creator>
  <cp:lastModifiedBy>g</cp:lastModifiedBy>
  <cp:revision>8</cp:revision>
  <dcterms:created xsi:type="dcterms:W3CDTF">2016-06-18T02:46:00Z</dcterms:created>
  <dcterms:modified xsi:type="dcterms:W3CDTF">2016-07-05T08:04:00Z</dcterms:modified>
</cp:coreProperties>
</file>